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F85736" w:rsidR="00DF4FD8" w:rsidRPr="002E58E1" w:rsidRDefault="003501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8EBFF" w:rsidR="00150E46" w:rsidRPr="00012AA2" w:rsidRDefault="003501F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7CDF7E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17FC4F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BBF29A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295B6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00E78F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40D75C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588C1" w:rsidR="00150E46" w:rsidRPr="00927C1B" w:rsidRDefault="003501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3678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1F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A8F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381B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7DBE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39B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55ED78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C1486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009D81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A10221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1F61E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BEDFD2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B0710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A9574E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B47B84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A1476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E5DEB2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0545E2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5D138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93778D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CB4FCB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8E92D7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BB41B3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0B4555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AF5F68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F58D5E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733F3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6E84C9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EB5E1C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D7B329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4E6C3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D52C8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AB4790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69D08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F3434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A42ACE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BC5B87" w:rsidR="00324982" w:rsidRPr="004B120E" w:rsidRDefault="003501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102F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EC9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DE9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837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6FB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501F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1 Calendar</dc:title>
  <dc:subject>Free printable August 2161 Calendar</dc:subject>
  <dc:creator>General Blue Corporation</dc:creator>
  <keywords>August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